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3C" w:rsidRDefault="00950D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E42D03" w:rsidRPr="0029373E" w:rsidTr="00173C9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E42D03" w:rsidRPr="00964D5D" w:rsidRDefault="00E42D03" w:rsidP="009359F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64D5D">
              <w:rPr>
                <w:b/>
                <w:color w:val="FF0000"/>
                <w:sz w:val="32"/>
                <w:szCs w:val="32"/>
              </w:rPr>
              <w:t>Zařazení účastníků mistrovských soutěží</w:t>
            </w:r>
          </w:p>
          <w:p w:rsidR="00E42D03" w:rsidRPr="00964D5D" w:rsidRDefault="00E42D03" w:rsidP="009359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964D5D">
              <w:rPr>
                <w:b/>
                <w:color w:val="FF0000"/>
                <w:sz w:val="48"/>
                <w:szCs w:val="48"/>
              </w:rPr>
              <w:t>OFS  LOUNY</w:t>
            </w:r>
            <w:proofErr w:type="gramEnd"/>
          </w:p>
          <w:p w:rsidR="00E42D03" w:rsidRPr="0029373E" w:rsidRDefault="00E42D03" w:rsidP="00490963">
            <w:pPr>
              <w:jc w:val="center"/>
              <w:rPr>
                <w:b/>
                <w:sz w:val="44"/>
                <w:szCs w:val="44"/>
              </w:rPr>
            </w:pPr>
            <w:r w:rsidRPr="00964D5D">
              <w:rPr>
                <w:b/>
                <w:color w:val="FF0000"/>
                <w:sz w:val="44"/>
                <w:szCs w:val="44"/>
              </w:rPr>
              <w:t>20</w:t>
            </w:r>
            <w:r w:rsidR="00490963">
              <w:rPr>
                <w:b/>
                <w:color w:val="FF0000"/>
                <w:sz w:val="44"/>
                <w:szCs w:val="44"/>
              </w:rPr>
              <w:t>20</w:t>
            </w:r>
            <w:r w:rsidRPr="00964D5D">
              <w:rPr>
                <w:b/>
                <w:color w:val="FF0000"/>
                <w:sz w:val="44"/>
                <w:szCs w:val="44"/>
              </w:rPr>
              <w:t xml:space="preserve"> / 20</w:t>
            </w:r>
            <w:r w:rsidR="00034962">
              <w:rPr>
                <w:b/>
                <w:color w:val="FF0000"/>
                <w:sz w:val="44"/>
                <w:szCs w:val="44"/>
              </w:rPr>
              <w:t>2</w:t>
            </w:r>
            <w:r w:rsidR="00490963">
              <w:rPr>
                <w:b/>
                <w:color w:val="FF0000"/>
                <w:sz w:val="44"/>
                <w:szCs w:val="44"/>
              </w:rPr>
              <w:t>1</w:t>
            </w:r>
          </w:p>
        </w:tc>
      </w:tr>
    </w:tbl>
    <w:p w:rsidR="00E42D03" w:rsidRDefault="00E42D03" w:rsidP="00E42D03">
      <w:pPr>
        <w:jc w:val="center"/>
        <w:rPr>
          <w:b/>
        </w:rPr>
      </w:pPr>
    </w:p>
    <w:p w:rsidR="00E42D03" w:rsidRPr="003606D7" w:rsidRDefault="00E42D03" w:rsidP="00E42D03">
      <w:pPr>
        <w:jc w:val="center"/>
        <w:rPr>
          <w:b/>
        </w:rPr>
      </w:pPr>
    </w:p>
    <w:p w:rsidR="00E42D03" w:rsidRPr="003606D7" w:rsidRDefault="00E42D03" w:rsidP="00E42D03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>Okresní přebor dospělých:</w:t>
      </w:r>
    </w:p>
    <w:p w:rsidR="00E42D03" w:rsidRPr="003606D7" w:rsidRDefault="00E42D03" w:rsidP="00E42D03">
      <w:pPr>
        <w:jc w:val="center"/>
        <w:rPr>
          <w:color w:val="0000FF"/>
        </w:rPr>
      </w:pPr>
      <w:r w:rsidRPr="003606D7">
        <w:rPr>
          <w:color w:val="0000FF"/>
        </w:rPr>
        <w:t>1</w:t>
      </w:r>
      <w:r w:rsidR="00034962" w:rsidRPr="003606D7">
        <w:rPr>
          <w:color w:val="0000FF"/>
        </w:rPr>
        <w:t>4</w:t>
      </w:r>
      <w:r w:rsidRPr="003606D7">
        <w:rPr>
          <w:color w:val="0000FF"/>
        </w:rPr>
        <w:t xml:space="preserve"> družstev – hrací den sobota, zahájení </w:t>
      </w:r>
      <w:r w:rsidR="00490963">
        <w:rPr>
          <w:color w:val="0000FF"/>
        </w:rPr>
        <w:t>22</w:t>
      </w:r>
      <w:r w:rsidRPr="003606D7">
        <w:rPr>
          <w:color w:val="0000FF"/>
        </w:rPr>
        <w:t>.8.20</w:t>
      </w:r>
      <w:r w:rsidR="00490963">
        <w:rPr>
          <w:color w:val="0000FF"/>
        </w:rPr>
        <w:t>20</w:t>
      </w:r>
      <w:r w:rsidRPr="003606D7">
        <w:rPr>
          <w:color w:val="0000FF"/>
        </w:rPr>
        <w:t xml:space="preserve"> </w:t>
      </w:r>
      <w:r w:rsidR="00746C49" w:rsidRPr="003606D7">
        <w:rPr>
          <w:color w:val="0000FF"/>
        </w:rPr>
        <w:t>1 kolem</w:t>
      </w:r>
    </w:p>
    <w:p w:rsidR="00E42D03" w:rsidRPr="003606D7" w:rsidRDefault="00E42D03" w:rsidP="00E42D03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E42D03" w:rsidRPr="003606D7" w:rsidTr="00BB6F71">
        <w:tc>
          <w:tcPr>
            <w:tcW w:w="737" w:type="dxa"/>
            <w:tcBorders>
              <w:bottom w:val="single" w:sz="12" w:space="0" w:color="auto"/>
            </w:tcBorders>
          </w:tcPr>
          <w:p w:rsidR="00E42D03" w:rsidRPr="003606D7" w:rsidRDefault="00E42D03" w:rsidP="00E42D03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E42D03" w:rsidRPr="003606D7" w:rsidRDefault="00FA4743" w:rsidP="00E42D03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E42D03" w:rsidRPr="003606D7" w:rsidRDefault="00E42D03" w:rsidP="00E42D03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E42D03" w:rsidRPr="003606D7" w:rsidRDefault="00FA4743" w:rsidP="00E42D03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E42D03" w:rsidRPr="003606D7" w:rsidTr="00BB6F71">
        <w:tc>
          <w:tcPr>
            <w:tcW w:w="737" w:type="dxa"/>
            <w:tcBorders>
              <w:bottom w:val="single" w:sz="8" w:space="0" w:color="auto"/>
            </w:tcBorders>
          </w:tcPr>
          <w:p w:rsidR="00E42D03" w:rsidRPr="003606D7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E42D03" w:rsidRPr="003606D7" w:rsidRDefault="00DF6FCB" w:rsidP="00E42D03">
            <w:r w:rsidRPr="003606D7">
              <w:t xml:space="preserve">FK </w:t>
            </w:r>
            <w:r w:rsidR="00911946" w:rsidRPr="003606D7">
              <w:t>Dobroměřice B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F9738D" w:rsidRPr="003606D7" w:rsidRDefault="00490194" w:rsidP="000437E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E42D03" w:rsidRPr="00E53BD8" w:rsidRDefault="00BC0BC5" w:rsidP="00E42D03">
            <w:r w:rsidRPr="00E53BD8">
              <w:t>AC Libčeves</w:t>
            </w:r>
          </w:p>
        </w:tc>
      </w:tr>
      <w:tr w:rsidR="00E42D03" w:rsidRPr="003606D7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3606D7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3606D7" w:rsidRDefault="00E42D03" w:rsidP="00E42D03">
            <w:r w:rsidRPr="003606D7">
              <w:t>SK Cítolib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3606D7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E53BD8" w:rsidRDefault="00E42D03" w:rsidP="00E42D03">
            <w:r w:rsidRPr="00E53BD8">
              <w:t>FK Kozly</w:t>
            </w:r>
          </w:p>
        </w:tc>
      </w:tr>
      <w:tr w:rsidR="00E42D03" w:rsidRPr="003606D7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3606D7" w:rsidRDefault="00490194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3606D7" w:rsidRDefault="00E42D03" w:rsidP="00BB6F71">
            <w:r w:rsidRPr="003606D7">
              <w:t xml:space="preserve">Těl. </w:t>
            </w:r>
            <w:proofErr w:type="gramStart"/>
            <w:r w:rsidR="00BB6F71" w:rsidRPr="003606D7">
              <w:t>j</w:t>
            </w:r>
            <w:r w:rsidRPr="003606D7">
              <w:t>ednota</w:t>
            </w:r>
            <w:proofErr w:type="gramEnd"/>
            <w:r w:rsidRPr="003606D7">
              <w:t xml:space="preserve"> Žižel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3606D7" w:rsidRDefault="00490194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E53BD8" w:rsidRDefault="00A255A6" w:rsidP="00900180">
            <w:r w:rsidRPr="00E53BD8">
              <w:t xml:space="preserve"> </w:t>
            </w:r>
            <w:r w:rsidR="00DF6FCB" w:rsidRPr="00E53BD8">
              <w:t xml:space="preserve">FK </w:t>
            </w:r>
            <w:r w:rsidRPr="00E53BD8">
              <w:t>Postoloprty</w:t>
            </w:r>
            <w:r w:rsidR="008043B6" w:rsidRPr="00E53BD8">
              <w:t xml:space="preserve">                </w:t>
            </w:r>
          </w:p>
        </w:tc>
      </w:tr>
      <w:tr w:rsidR="00E42D03" w:rsidRPr="003606D7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3606D7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E53BD8" w:rsidRDefault="00D23544" w:rsidP="000E3413">
            <w:r w:rsidRPr="00E53BD8">
              <w:t xml:space="preserve">SK Černčice </w:t>
            </w:r>
            <w:r w:rsidR="008043B6" w:rsidRPr="00E53BD8">
              <w:t xml:space="preserve">        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3606D7" w:rsidRDefault="00490194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E53BD8" w:rsidRDefault="00E42D03" w:rsidP="00E42D03">
            <w:r w:rsidRPr="00E53BD8">
              <w:t>TJ Vrbno</w:t>
            </w:r>
          </w:p>
        </w:tc>
      </w:tr>
      <w:tr w:rsidR="00E42D03" w:rsidRPr="003606D7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B607B9" w:rsidRDefault="00490194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E53BD8" w:rsidRDefault="00E42D03" w:rsidP="00E42D03">
            <w:r w:rsidRPr="00E53BD8">
              <w:t>FK Peru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3606D7" w:rsidRDefault="00B8218D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E53BD8" w:rsidRDefault="00E42D03" w:rsidP="00E42D03">
            <w:r w:rsidRPr="00E53BD8">
              <w:t>FK Výškov</w:t>
            </w:r>
          </w:p>
        </w:tc>
      </w:tr>
      <w:tr w:rsidR="00034962" w:rsidRPr="003606D7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034962" w:rsidRPr="00B607B9" w:rsidRDefault="00490194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34962" w:rsidRPr="00E53BD8" w:rsidRDefault="000E3413" w:rsidP="00E42D03">
            <w:r w:rsidRPr="00E53BD8">
              <w:t>Sokol Tuchoř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34962" w:rsidRPr="003606D7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034962" w:rsidRPr="00E53BD8" w:rsidRDefault="00F9738D" w:rsidP="00E42D03">
            <w:r>
              <w:t>Sokol Pátek</w:t>
            </w:r>
          </w:p>
        </w:tc>
      </w:tr>
      <w:tr w:rsidR="00E42D03" w:rsidRPr="003606D7" w:rsidTr="00900180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E42D03" w:rsidRPr="00B607B9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42D03" w:rsidRPr="00E53BD8" w:rsidRDefault="003C4E91" w:rsidP="00E42D03">
            <w:r w:rsidRPr="00E53BD8">
              <w:t>SK Havran Kryr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E42D03" w:rsidRPr="003606D7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E42D03" w:rsidRPr="00E53BD8" w:rsidRDefault="000E3413" w:rsidP="00E42D03">
            <w:r w:rsidRPr="00E53BD8">
              <w:t>Baník Buškovice</w:t>
            </w:r>
          </w:p>
        </w:tc>
      </w:tr>
    </w:tbl>
    <w:p w:rsidR="00F9674B" w:rsidRPr="003606D7" w:rsidRDefault="00F9674B"/>
    <w:p w:rsidR="00BB6F71" w:rsidRPr="003606D7" w:rsidRDefault="00BB6F71"/>
    <w:p w:rsidR="00BB6F71" w:rsidRPr="003606D7" w:rsidRDefault="00BB6F71" w:rsidP="00BB6F71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>III. třída dospělých:</w:t>
      </w:r>
    </w:p>
    <w:p w:rsidR="00BB6F71" w:rsidRPr="003606D7" w:rsidRDefault="00BB6F71" w:rsidP="00BB6F71">
      <w:pPr>
        <w:jc w:val="center"/>
        <w:rPr>
          <w:color w:val="0000FF"/>
        </w:rPr>
      </w:pPr>
      <w:r w:rsidRPr="003606D7">
        <w:rPr>
          <w:color w:val="0000FF"/>
        </w:rPr>
        <w:t>1</w:t>
      </w:r>
      <w:r w:rsidR="0055272A" w:rsidRPr="003606D7">
        <w:rPr>
          <w:color w:val="0000FF"/>
        </w:rPr>
        <w:t>2</w:t>
      </w:r>
      <w:r w:rsidRPr="003606D7">
        <w:rPr>
          <w:color w:val="0000FF"/>
        </w:rPr>
        <w:t xml:space="preserve"> družstev – hrací den </w:t>
      </w:r>
      <w:r w:rsidR="00746C49" w:rsidRPr="003606D7">
        <w:rPr>
          <w:color w:val="0000FF"/>
        </w:rPr>
        <w:t>neděle</w:t>
      </w:r>
      <w:r w:rsidRPr="003606D7">
        <w:rPr>
          <w:color w:val="0000FF"/>
        </w:rPr>
        <w:t xml:space="preserve">, zahájení </w:t>
      </w:r>
      <w:r w:rsidR="00900180" w:rsidRPr="003606D7">
        <w:rPr>
          <w:color w:val="0000FF"/>
        </w:rPr>
        <w:t>2</w:t>
      </w:r>
      <w:r w:rsidR="00490963">
        <w:rPr>
          <w:color w:val="0000FF"/>
        </w:rPr>
        <w:t>3</w:t>
      </w:r>
      <w:r w:rsidRPr="003606D7">
        <w:rPr>
          <w:color w:val="0000FF"/>
        </w:rPr>
        <w:t>.8.20</w:t>
      </w:r>
      <w:r w:rsidR="00490963">
        <w:rPr>
          <w:color w:val="0000FF"/>
        </w:rPr>
        <w:t>20 1 kolem</w:t>
      </w:r>
      <w:r w:rsidRPr="003606D7">
        <w:rPr>
          <w:color w:val="0000FF"/>
        </w:rPr>
        <w:t xml:space="preserve"> </w:t>
      </w:r>
    </w:p>
    <w:p w:rsidR="00BB6F71" w:rsidRPr="003606D7" w:rsidRDefault="00BB6F71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BB6F71" w:rsidRPr="003606D7" w:rsidTr="009359F1">
        <w:tc>
          <w:tcPr>
            <w:tcW w:w="737" w:type="dxa"/>
            <w:tcBorders>
              <w:bottom w:val="single" w:sz="12" w:space="0" w:color="auto"/>
            </w:tcBorders>
          </w:tcPr>
          <w:p w:rsidR="00BB6F71" w:rsidRPr="003606D7" w:rsidRDefault="00BB6F71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BB6F71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BB6F71" w:rsidRPr="003606D7" w:rsidRDefault="00BB6F71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F71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BB6F71" w:rsidRPr="003606D7" w:rsidTr="009359F1">
        <w:tc>
          <w:tcPr>
            <w:tcW w:w="737" w:type="dxa"/>
            <w:tcBorders>
              <w:bottom w:val="single" w:sz="8" w:space="0" w:color="auto"/>
            </w:tcBorders>
          </w:tcPr>
          <w:p w:rsidR="00BB6F71" w:rsidRPr="003606D7" w:rsidRDefault="008A2FAD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BB6F71" w:rsidRPr="003606D7" w:rsidRDefault="00A255A6" w:rsidP="00D00520">
            <w:r w:rsidRPr="003606D7">
              <w:rPr>
                <w:color w:val="FF0000"/>
              </w:rPr>
              <w:t xml:space="preserve"> </w:t>
            </w:r>
            <w:r w:rsidR="00D00520" w:rsidRPr="00D00520">
              <w:t>FK Chlumčany B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BB6F71" w:rsidRPr="003606D7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BB6F71" w:rsidRPr="00E53BD8" w:rsidRDefault="000E3413" w:rsidP="000E3413">
            <w:r w:rsidRPr="00E53BD8">
              <w:t>SK Černčice B</w:t>
            </w:r>
            <w:r w:rsidR="00BC0BC5" w:rsidRPr="00E53BD8">
              <w:t xml:space="preserve">   </w:t>
            </w:r>
          </w:p>
        </w:tc>
      </w:tr>
      <w:tr w:rsidR="00BB6F71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0E3413" w:rsidP="00900180">
            <w:r w:rsidRPr="00E53BD8">
              <w:t>Sokol Lenešice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8A2FAD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E53BD8" w:rsidRDefault="000E3413" w:rsidP="009359F1">
            <w:r w:rsidRPr="00E53BD8">
              <w:t>Sok. Pan. Týnec</w:t>
            </w:r>
          </w:p>
        </w:tc>
      </w:tr>
      <w:tr w:rsidR="00BB6F71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A83ED2" w:rsidP="00900180">
            <w:r w:rsidRPr="00E53BD8">
              <w:t>FK Vroutek</w:t>
            </w:r>
            <w:r w:rsidR="00133A5C" w:rsidRPr="00E53BD8">
              <w:t xml:space="preserve"> B</w:t>
            </w:r>
            <w:r w:rsidR="00283015" w:rsidRPr="00E53BD8">
              <w:t xml:space="preserve">        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8A2FAD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BB6F71" w:rsidP="009359F1">
            <w:r w:rsidRPr="003606D7">
              <w:t>ZD Podlesí Ročov</w:t>
            </w:r>
          </w:p>
        </w:tc>
      </w:tr>
      <w:tr w:rsidR="00BB6F71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8A2FAD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DF6FCB" w:rsidP="009359F1">
            <w:r w:rsidRPr="00E53BD8">
              <w:t xml:space="preserve">SK </w:t>
            </w:r>
            <w:r w:rsidR="00911946" w:rsidRPr="00E53BD8">
              <w:t>Slavětí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50332D" w:rsidP="009359F1">
            <w:r w:rsidRPr="003606D7">
              <w:t>FK Hlubany</w:t>
            </w:r>
          </w:p>
        </w:tc>
      </w:tr>
      <w:tr w:rsidR="00BB6F71" w:rsidRPr="003606D7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8A2FAD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40026E" w:rsidP="009359F1">
            <w:r w:rsidRPr="00E53BD8">
              <w:t>TJ Spartak Lubene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8A2FAD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421161" w:rsidP="00900180">
            <w:pPr>
              <w:rPr>
                <w:color w:val="FF0000"/>
              </w:rPr>
            </w:pPr>
            <w:r w:rsidRPr="003606D7">
              <w:t xml:space="preserve">Sokol </w:t>
            </w:r>
            <w:r w:rsidR="00900180" w:rsidRPr="003606D7">
              <w:t>Holedeč</w:t>
            </w:r>
            <w:r w:rsidRPr="003606D7">
              <w:t xml:space="preserve">              </w:t>
            </w:r>
            <w:r w:rsidRPr="003606D7">
              <w:rPr>
                <w:b/>
                <w:color w:val="0000FF"/>
              </w:rPr>
              <w:t xml:space="preserve"> </w:t>
            </w:r>
          </w:p>
        </w:tc>
      </w:tr>
      <w:tr w:rsidR="00BB6F71" w:rsidRPr="003606D7" w:rsidTr="00900180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BB6F71" w:rsidRPr="003606D7" w:rsidRDefault="005C466B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B6F71" w:rsidRPr="00E53BD8" w:rsidRDefault="00F9738D" w:rsidP="00900180">
            <w:r>
              <w:t>FK Staňkovice</w:t>
            </w:r>
            <w:r w:rsidR="00283015" w:rsidRPr="00E53BD8">
              <w:t xml:space="preserve">            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BB6F71" w:rsidRPr="003606D7" w:rsidRDefault="005C466B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BB6F71" w:rsidRPr="003606D7" w:rsidRDefault="00BB6F71" w:rsidP="009359F1">
            <w:pPr>
              <w:rPr>
                <w:color w:val="FF0000"/>
              </w:rPr>
            </w:pPr>
            <w:r w:rsidRPr="003606D7">
              <w:t>SK Cítoliby B</w:t>
            </w:r>
          </w:p>
        </w:tc>
      </w:tr>
    </w:tbl>
    <w:p w:rsidR="00BB6F71" w:rsidRPr="003606D7" w:rsidRDefault="00BB6F71"/>
    <w:p w:rsidR="00BB6F71" w:rsidRPr="003606D7" w:rsidRDefault="00BB6F71"/>
    <w:p w:rsidR="00BB6F71" w:rsidRPr="003606D7" w:rsidRDefault="00BB6F71" w:rsidP="00BB6F71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>IV. třída</w:t>
      </w:r>
    </w:p>
    <w:p w:rsidR="00BB6F71" w:rsidRPr="003606D7" w:rsidRDefault="00DF6FCB" w:rsidP="00BB6F71">
      <w:pPr>
        <w:jc w:val="center"/>
        <w:rPr>
          <w:color w:val="0000FF"/>
        </w:rPr>
      </w:pPr>
      <w:r w:rsidRPr="003606D7">
        <w:rPr>
          <w:color w:val="0000FF"/>
        </w:rPr>
        <w:t>1</w:t>
      </w:r>
      <w:r w:rsidR="00490963">
        <w:rPr>
          <w:color w:val="0000FF"/>
        </w:rPr>
        <w:t>1</w:t>
      </w:r>
      <w:r w:rsidR="00BB6F71" w:rsidRPr="003606D7">
        <w:rPr>
          <w:color w:val="0000FF"/>
        </w:rPr>
        <w:t xml:space="preserve"> družstev – hrací den </w:t>
      </w:r>
      <w:r w:rsidR="00746C49" w:rsidRPr="003606D7">
        <w:rPr>
          <w:color w:val="0000FF"/>
        </w:rPr>
        <w:t>sobota</w:t>
      </w:r>
      <w:r w:rsidR="00BB6F71" w:rsidRPr="003606D7">
        <w:rPr>
          <w:color w:val="0000FF"/>
        </w:rPr>
        <w:t xml:space="preserve">, zahájení </w:t>
      </w:r>
      <w:r w:rsidR="00490963">
        <w:rPr>
          <w:color w:val="0000FF"/>
        </w:rPr>
        <w:t>2</w:t>
      </w:r>
      <w:r w:rsidR="00B607B9">
        <w:rPr>
          <w:color w:val="0000FF"/>
        </w:rPr>
        <w:t>3</w:t>
      </w:r>
      <w:r w:rsidR="00900180" w:rsidRPr="003606D7">
        <w:rPr>
          <w:color w:val="0000FF"/>
        </w:rPr>
        <w:t>.8.20</w:t>
      </w:r>
      <w:r w:rsidR="00490963">
        <w:rPr>
          <w:color w:val="0000FF"/>
        </w:rPr>
        <w:t>20</w:t>
      </w:r>
      <w:r w:rsidR="00957C55" w:rsidRPr="003606D7">
        <w:rPr>
          <w:color w:val="0000FF"/>
        </w:rPr>
        <w:t xml:space="preserve"> </w:t>
      </w:r>
      <w:r w:rsidR="00490963">
        <w:rPr>
          <w:color w:val="0000FF"/>
        </w:rPr>
        <w:t>1</w:t>
      </w:r>
      <w:r w:rsidR="00B607B9">
        <w:rPr>
          <w:color w:val="0000FF"/>
        </w:rPr>
        <w:t>. kolem</w:t>
      </w:r>
    </w:p>
    <w:p w:rsidR="00BB6F71" w:rsidRPr="003606D7" w:rsidRDefault="00BB6F71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BB6F71" w:rsidRPr="003606D7" w:rsidTr="009359F1">
        <w:tc>
          <w:tcPr>
            <w:tcW w:w="737" w:type="dxa"/>
            <w:tcBorders>
              <w:bottom w:val="single" w:sz="12" w:space="0" w:color="auto"/>
            </w:tcBorders>
          </w:tcPr>
          <w:p w:rsidR="00BB6F71" w:rsidRPr="003606D7" w:rsidRDefault="00BB6F71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BB6F71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BB6F71" w:rsidRPr="003606D7" w:rsidRDefault="00BB6F71" w:rsidP="009359F1">
            <w:pPr>
              <w:jc w:val="center"/>
              <w:rPr>
                <w:b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F71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BB6F71" w:rsidRPr="003606D7" w:rsidTr="009359F1">
        <w:tc>
          <w:tcPr>
            <w:tcW w:w="737" w:type="dxa"/>
            <w:tcBorders>
              <w:bottom w:val="single" w:sz="8" w:space="0" w:color="auto"/>
            </w:tcBorders>
          </w:tcPr>
          <w:p w:rsidR="00BB6F71" w:rsidRPr="003606D7" w:rsidRDefault="00232FE8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BB6F71" w:rsidRPr="003606D7" w:rsidRDefault="00BB6F71" w:rsidP="009359F1">
            <w:pPr>
              <w:rPr>
                <w:color w:val="FF0000"/>
              </w:rPr>
            </w:pPr>
            <w:r w:rsidRPr="003606D7">
              <w:t>Sokol Bezděkov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BB6F71" w:rsidRPr="003606D7" w:rsidRDefault="00232FE8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bookmarkStart w:id="0" w:name="_GoBack"/>
            <w:bookmarkEnd w:id="0"/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BB6F71" w:rsidRPr="003606D7" w:rsidRDefault="0050332D" w:rsidP="00900180">
            <w:r w:rsidRPr="003606D7">
              <w:t>Ohře Lišany</w:t>
            </w:r>
            <w:r w:rsidRPr="003606D7">
              <w:rPr>
                <w:b/>
                <w:color w:val="0000FF"/>
              </w:rPr>
              <w:t xml:space="preserve">                       </w:t>
            </w:r>
          </w:p>
        </w:tc>
      </w:tr>
      <w:tr w:rsidR="00BB6F71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5C466B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3606D7" w:rsidRDefault="00BC0BC5" w:rsidP="009359F1">
            <w:pPr>
              <w:rPr>
                <w:color w:val="FF0000"/>
              </w:rPr>
            </w:pPr>
            <w:r w:rsidRPr="003606D7">
              <w:t>TJ Nepomyš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C807F5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E53BD8" w:rsidRDefault="00926B27" w:rsidP="009359F1">
            <w:r>
              <w:t xml:space="preserve">FK </w:t>
            </w:r>
            <w:r w:rsidR="00D00520" w:rsidRPr="00E53BD8">
              <w:t>Líšťany 1934</w:t>
            </w:r>
          </w:p>
        </w:tc>
      </w:tr>
      <w:tr w:rsidR="00BB6F71" w:rsidRPr="003606D7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3606D7" w:rsidRDefault="00BB6F71" w:rsidP="009359F1">
            <w:r w:rsidRPr="000437EE">
              <w:rPr>
                <w:highlight w:val="yellow"/>
              </w:rPr>
              <w:t>Sokol Zeměch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C807F5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E53BD8" w:rsidRDefault="00BB6F71" w:rsidP="009359F1">
            <w:r w:rsidRPr="00E53BD8">
              <w:t>Sokol Lipenec</w:t>
            </w:r>
          </w:p>
        </w:tc>
      </w:tr>
      <w:tr w:rsidR="00BB6F71" w:rsidRPr="003606D7" w:rsidTr="000E3413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C807F5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BC0BC5" w:rsidP="000E3413">
            <w:r w:rsidRPr="00E53BD8">
              <w:t xml:space="preserve">Sokol </w:t>
            </w:r>
            <w:r w:rsidR="000E3413" w:rsidRPr="00E53BD8">
              <w:t>Koštice</w:t>
            </w:r>
            <w:r w:rsidRPr="00E53BD8">
              <w:t xml:space="preserve">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900180" w:rsidP="009359F1">
            <w:r w:rsidRPr="003606D7">
              <w:t xml:space="preserve">Sokol Měcholupy               </w:t>
            </w:r>
            <w:r w:rsidRPr="003606D7">
              <w:rPr>
                <w:b/>
                <w:color w:val="0000FF"/>
              </w:rPr>
              <w:t xml:space="preserve"> </w:t>
            </w:r>
          </w:p>
        </w:tc>
      </w:tr>
      <w:tr w:rsidR="000E3413" w:rsidRPr="003606D7" w:rsidTr="007B6237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0E3413" w:rsidRPr="003606D7" w:rsidRDefault="00C807F5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E3413" w:rsidRPr="00E53BD8" w:rsidRDefault="000E3413" w:rsidP="000E3413">
            <w:r w:rsidRPr="00E53BD8">
              <w:t>Sokol Chožo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E3413" w:rsidRPr="003606D7" w:rsidRDefault="00C807F5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0E3413" w:rsidRPr="003606D7" w:rsidRDefault="005E07B9" w:rsidP="009359F1">
            <w:r w:rsidRPr="003606D7">
              <w:t>SK Hříškov</w:t>
            </w:r>
          </w:p>
        </w:tc>
      </w:tr>
      <w:tr w:rsidR="00490963" w:rsidRPr="003606D7" w:rsidTr="007B6237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490963" w:rsidRDefault="000437E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90963" w:rsidRPr="00E53BD8" w:rsidRDefault="00490963" w:rsidP="000E3413">
            <w:r>
              <w:t>Baník Buškovice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90963" w:rsidRDefault="005C466B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490963" w:rsidRPr="003606D7" w:rsidRDefault="00490963" w:rsidP="009359F1">
            <w:r>
              <w:t>FK SEKO Louny B</w:t>
            </w:r>
          </w:p>
        </w:tc>
      </w:tr>
    </w:tbl>
    <w:p w:rsidR="002162AA" w:rsidRPr="003606D7" w:rsidRDefault="002162AA" w:rsidP="006365D0">
      <w:pPr>
        <w:jc w:val="center"/>
        <w:rPr>
          <w:b/>
          <w:color w:val="0000FF"/>
        </w:rPr>
      </w:pPr>
    </w:p>
    <w:p w:rsidR="00F45B65" w:rsidRDefault="00F45B65" w:rsidP="00F45B65"/>
    <w:p w:rsidR="0015772D" w:rsidRPr="003606D7" w:rsidRDefault="0015772D" w:rsidP="00F45B65"/>
    <w:p w:rsidR="006365D0" w:rsidRPr="003606D7" w:rsidRDefault="006365D0" w:rsidP="006365D0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Minifotbal starších </w:t>
      </w:r>
      <w:proofErr w:type="gramStart"/>
      <w:r w:rsidRPr="003606D7">
        <w:rPr>
          <w:b/>
          <w:color w:val="0000FF"/>
        </w:rPr>
        <w:t>žáků    1  +  7</w:t>
      </w:r>
      <w:proofErr w:type="gramEnd"/>
    </w:p>
    <w:p w:rsidR="006365D0" w:rsidRPr="003606D7" w:rsidRDefault="006365D0" w:rsidP="006365D0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 </w:t>
      </w:r>
      <w:r w:rsidRPr="003606D7">
        <w:rPr>
          <w:color w:val="0000FF"/>
        </w:rPr>
        <w:t>sdružená soutěž s OFS Chomutov</w:t>
      </w:r>
    </w:p>
    <w:p w:rsidR="006365D0" w:rsidRDefault="00C15A42" w:rsidP="00DF6FCB">
      <w:pPr>
        <w:jc w:val="center"/>
        <w:rPr>
          <w:color w:val="0000FF"/>
        </w:rPr>
      </w:pPr>
      <w:r w:rsidRPr="003606D7">
        <w:rPr>
          <w:color w:val="0000FF"/>
        </w:rPr>
        <w:t xml:space="preserve"> </w:t>
      </w:r>
      <w:r w:rsidR="002620D5">
        <w:rPr>
          <w:color w:val="0000FF"/>
        </w:rPr>
        <w:t>13</w:t>
      </w:r>
      <w:r w:rsidR="00440C88" w:rsidRPr="003606D7">
        <w:rPr>
          <w:color w:val="0000FF"/>
        </w:rPr>
        <w:t xml:space="preserve"> </w:t>
      </w:r>
      <w:r w:rsidR="00370C6C" w:rsidRPr="003606D7">
        <w:rPr>
          <w:color w:val="0000FF"/>
        </w:rPr>
        <w:t>družstev - h</w:t>
      </w:r>
      <w:r w:rsidR="006365D0" w:rsidRPr="003606D7">
        <w:rPr>
          <w:color w:val="0000FF"/>
        </w:rPr>
        <w:t xml:space="preserve">rací den neděle v 10:00 hod., zahájení </w:t>
      </w:r>
      <w:r w:rsidR="002620D5">
        <w:rPr>
          <w:color w:val="0000FF"/>
        </w:rPr>
        <w:t>30.</w:t>
      </w:r>
      <w:r w:rsidR="00DF6FCB" w:rsidRPr="003606D7">
        <w:rPr>
          <w:color w:val="0000FF"/>
        </w:rPr>
        <w:t>8</w:t>
      </w:r>
      <w:r w:rsidR="002620D5">
        <w:rPr>
          <w:color w:val="0000FF"/>
        </w:rPr>
        <w:t>.2020 13 kolem</w:t>
      </w:r>
      <w:r w:rsidR="001577F9" w:rsidRPr="003606D7">
        <w:rPr>
          <w:color w:val="0000FF"/>
        </w:rPr>
        <w:t xml:space="preserve"> </w:t>
      </w:r>
    </w:p>
    <w:p w:rsidR="003606D7" w:rsidRPr="003606D7" w:rsidRDefault="003606D7" w:rsidP="00DF6FCB">
      <w:pPr>
        <w:jc w:val="center"/>
        <w:rPr>
          <w:color w:val="0000FF"/>
        </w:rPr>
      </w:pPr>
    </w:p>
    <w:p w:rsidR="00DF6FCB" w:rsidRPr="003606D7" w:rsidRDefault="00DF6FCB" w:rsidP="00DF6FCB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6365D0" w:rsidRPr="003606D7" w:rsidTr="009359F1">
        <w:tc>
          <w:tcPr>
            <w:tcW w:w="737" w:type="dxa"/>
            <w:tcBorders>
              <w:bottom w:val="single" w:sz="12" w:space="0" w:color="auto"/>
            </w:tcBorders>
          </w:tcPr>
          <w:p w:rsidR="006365D0" w:rsidRPr="003606D7" w:rsidRDefault="006365D0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6365D0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6365D0" w:rsidRPr="003606D7" w:rsidRDefault="006365D0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365D0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490963" w:rsidRPr="003606D7" w:rsidTr="009359F1">
        <w:tc>
          <w:tcPr>
            <w:tcW w:w="737" w:type="dxa"/>
            <w:tcBorders>
              <w:bottom w:val="single" w:sz="8" w:space="0" w:color="auto"/>
            </w:tcBorders>
          </w:tcPr>
          <w:p w:rsidR="00490963" w:rsidRPr="003606D7" w:rsidRDefault="002C013E" w:rsidP="0049096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490963" w:rsidRPr="003606D7" w:rsidRDefault="00490963" w:rsidP="00490963">
            <w:r w:rsidRPr="003606D7">
              <w:t>SK Černčice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490963" w:rsidRPr="003606D7" w:rsidRDefault="009727FC" w:rsidP="0049096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490963" w:rsidRPr="003606D7" w:rsidRDefault="00490963" w:rsidP="00490963">
            <w:r>
              <w:t>TJ Krásný Dvůr</w:t>
            </w:r>
          </w:p>
        </w:tc>
      </w:tr>
      <w:tr w:rsidR="00490963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490963" w:rsidRPr="003606D7" w:rsidRDefault="009727FC" w:rsidP="0049096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90963" w:rsidRPr="003606D7" w:rsidRDefault="00490963" w:rsidP="00490963">
            <w:r>
              <w:t>FK Peru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90963" w:rsidRPr="003606D7" w:rsidRDefault="00EE1FC5" w:rsidP="0049096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490963" w:rsidRPr="003606D7" w:rsidRDefault="001C12D2" w:rsidP="00490963">
            <w:r>
              <w:t>Sokol Měcholupy</w:t>
            </w:r>
          </w:p>
        </w:tc>
      </w:tr>
      <w:tr w:rsidR="006365D0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3606D7" w:rsidRDefault="009727FC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Pr="003606D7" w:rsidRDefault="00911946" w:rsidP="009359F1">
            <w:r w:rsidRPr="003606D7">
              <w:t>Sp. Lubene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3606D7" w:rsidRDefault="00A1556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3606D7" w:rsidRDefault="00A1556E" w:rsidP="001A7AAD">
            <w:r>
              <w:t>Sokol Vilémov</w:t>
            </w:r>
          </w:p>
        </w:tc>
      </w:tr>
      <w:tr w:rsidR="006365D0" w:rsidRPr="003606D7" w:rsidTr="00B409B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3606D7" w:rsidRDefault="009727FC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Pr="003606D7" w:rsidRDefault="00746C49" w:rsidP="009359F1">
            <w:r w:rsidRPr="003606D7">
              <w:t>Tn Podbořa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3606D7" w:rsidRDefault="00A1556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3606D7" w:rsidRDefault="00A1556E" w:rsidP="001A7AAD">
            <w:r>
              <w:t>Sokol Březno</w:t>
            </w:r>
          </w:p>
        </w:tc>
      </w:tr>
      <w:tr w:rsidR="006365D0" w:rsidRPr="003606D7" w:rsidTr="001C12D2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3606D7" w:rsidRDefault="009727FC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Pr="003606D7" w:rsidRDefault="00490963" w:rsidP="009359F1">
            <w:r>
              <w:t>Sokol Tuchoř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3606D7" w:rsidRDefault="00A1556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3606D7" w:rsidRDefault="00A1556E" w:rsidP="001A7AAD">
            <w:r>
              <w:t>SK Černovice</w:t>
            </w:r>
          </w:p>
        </w:tc>
      </w:tr>
      <w:tr w:rsidR="001C12D2" w:rsidRPr="003606D7" w:rsidTr="001C12D2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1C12D2" w:rsidRPr="003606D7" w:rsidRDefault="00A1556E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C12D2" w:rsidRDefault="00A1556E" w:rsidP="009359F1">
            <w:r>
              <w:t>Spartak Perštej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C12D2" w:rsidRPr="003606D7" w:rsidRDefault="00A1556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C12D2" w:rsidRPr="003606D7" w:rsidRDefault="00A1556E" w:rsidP="001A7AAD">
            <w:proofErr w:type="gramStart"/>
            <w:r>
              <w:t>1.FC</w:t>
            </w:r>
            <w:proofErr w:type="gramEnd"/>
            <w:r>
              <w:t xml:space="preserve"> Spořice</w:t>
            </w:r>
          </w:p>
        </w:tc>
      </w:tr>
      <w:tr w:rsidR="001C12D2" w:rsidRPr="003606D7" w:rsidTr="00B409B0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1C12D2" w:rsidRPr="003606D7" w:rsidRDefault="00A1556E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1C12D2" w:rsidRDefault="00A1556E" w:rsidP="009359F1">
            <w:r>
              <w:t>FK Kláštere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1C12D2" w:rsidRPr="003606D7" w:rsidRDefault="001C12D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1C12D2" w:rsidRPr="003606D7" w:rsidRDefault="001C12D2" w:rsidP="001A7AAD"/>
        </w:tc>
      </w:tr>
    </w:tbl>
    <w:p w:rsidR="009263B4" w:rsidRPr="003606D7" w:rsidRDefault="009263B4" w:rsidP="009263B4">
      <w:pPr>
        <w:pStyle w:val="Odstavecseseznamem"/>
        <w:rPr>
          <w:b/>
        </w:rPr>
      </w:pPr>
    </w:p>
    <w:p w:rsidR="00245B92" w:rsidRPr="003606D7" w:rsidRDefault="00245B92" w:rsidP="00245B92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Okresní přebor starší </w:t>
      </w:r>
      <w:proofErr w:type="gramStart"/>
      <w:r w:rsidRPr="003606D7">
        <w:rPr>
          <w:b/>
          <w:color w:val="0000FF"/>
        </w:rPr>
        <w:t>přípravky   1  +  5,</w:t>
      </w:r>
      <w:proofErr w:type="gramEnd"/>
      <w:r w:rsidRPr="003606D7">
        <w:rPr>
          <w:b/>
          <w:color w:val="0000FF"/>
        </w:rPr>
        <w:t xml:space="preserve"> </w:t>
      </w:r>
    </w:p>
    <w:p w:rsidR="00245B92" w:rsidRPr="003606D7" w:rsidRDefault="009328AA" w:rsidP="00245B92">
      <w:pPr>
        <w:jc w:val="center"/>
        <w:rPr>
          <w:b/>
          <w:color w:val="0000FF"/>
        </w:rPr>
      </w:pPr>
      <w:r w:rsidRPr="003606D7">
        <w:rPr>
          <w:color w:val="0000FF"/>
        </w:rPr>
        <w:t xml:space="preserve"> </w:t>
      </w:r>
      <w:proofErr w:type="gramStart"/>
      <w:r w:rsidRPr="003606D7">
        <w:rPr>
          <w:color w:val="0000FF"/>
        </w:rPr>
        <w:t xml:space="preserve">družstev, </w:t>
      </w:r>
      <w:r w:rsidR="00245B92" w:rsidRPr="003606D7">
        <w:rPr>
          <w:color w:val="0000FF"/>
        </w:rPr>
        <w:t xml:space="preserve"> systém</w:t>
      </w:r>
      <w:proofErr w:type="gramEnd"/>
      <w:r w:rsidR="00D9393D" w:rsidRPr="003606D7">
        <w:rPr>
          <w:color w:val="0000FF"/>
        </w:rPr>
        <w:t xml:space="preserve"> satelitních turnajů</w:t>
      </w:r>
      <w:r w:rsidR="00007B32" w:rsidRPr="003606D7">
        <w:rPr>
          <w:color w:val="0000FF"/>
        </w:rPr>
        <w:t>, hrací den sobota</w:t>
      </w:r>
    </w:p>
    <w:p w:rsidR="00245B92" w:rsidRPr="003606D7" w:rsidRDefault="00245B92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1843"/>
        <w:gridCol w:w="2835"/>
        <w:gridCol w:w="1843"/>
      </w:tblGrid>
      <w:tr w:rsidR="00FA4743" w:rsidRPr="003606D7" w:rsidTr="00FA4743">
        <w:trPr>
          <w:trHeight w:val="453"/>
        </w:trPr>
        <w:tc>
          <w:tcPr>
            <w:tcW w:w="1974" w:type="dxa"/>
            <w:tcBorders>
              <w:bottom w:val="single" w:sz="12" w:space="0" w:color="auto"/>
            </w:tcBorders>
          </w:tcPr>
          <w:p w:rsidR="00FA4743" w:rsidRPr="003606D7" w:rsidRDefault="00FA4743" w:rsidP="00FA4743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auto"/>
            </w:tcBorders>
          </w:tcPr>
          <w:p w:rsidR="00FA4743" w:rsidRPr="003606D7" w:rsidRDefault="00FA4743" w:rsidP="00FA4743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</w:tcBorders>
          </w:tcPr>
          <w:p w:rsidR="00FA4743" w:rsidRPr="003606D7" w:rsidRDefault="00FA4743" w:rsidP="00FA4743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A4743" w:rsidRPr="003606D7" w:rsidRDefault="00FA4743" w:rsidP="00FA4743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</w:tr>
      <w:tr w:rsidR="00BE6BB1" w:rsidRPr="003606D7" w:rsidTr="00FA4743">
        <w:tc>
          <w:tcPr>
            <w:tcW w:w="1974" w:type="dxa"/>
            <w:tcBorders>
              <w:bottom w:val="single" w:sz="8" w:space="0" w:color="auto"/>
            </w:tcBorders>
          </w:tcPr>
          <w:p w:rsidR="00BE6BB1" w:rsidRPr="003606D7" w:rsidRDefault="00BE6BB1" w:rsidP="00BE6BB1">
            <w:r w:rsidRPr="003606D7">
              <w:t>FK Dobroměřice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18" w:space="0" w:color="auto"/>
            </w:tcBorders>
          </w:tcPr>
          <w:p w:rsidR="00BE6BB1" w:rsidRPr="003606D7" w:rsidRDefault="00BE6BB1" w:rsidP="00BE6BB1"/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</w:tcBorders>
          </w:tcPr>
          <w:p w:rsidR="00BE6BB1" w:rsidRPr="003606D7" w:rsidRDefault="00490963" w:rsidP="00BE6BB1">
            <w:r>
              <w:t>SK Cítoliby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BE6BB1" w:rsidRPr="003606D7" w:rsidRDefault="00BE6BB1" w:rsidP="00BE6BB1"/>
        </w:tc>
      </w:tr>
      <w:tr w:rsidR="00BE6BB1" w:rsidRPr="003606D7" w:rsidTr="00FA4743"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</w:tcPr>
          <w:p w:rsidR="00BE6BB1" w:rsidRPr="003606D7" w:rsidRDefault="00BE6BB1" w:rsidP="00BE6BB1">
            <w:r w:rsidRPr="003606D7">
              <w:t>Tn Podbořany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6BB1" w:rsidRPr="003606D7" w:rsidRDefault="00BE6BB1" w:rsidP="00BE6BB1"/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E6BB1" w:rsidRPr="003606D7" w:rsidRDefault="00BE6BB1" w:rsidP="00BE6BB1">
            <w:r w:rsidRPr="003606D7">
              <w:t>Sok. Tuchořic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E6BB1" w:rsidRPr="003606D7" w:rsidRDefault="00BE6BB1" w:rsidP="00BE6BB1"/>
        </w:tc>
      </w:tr>
      <w:tr w:rsidR="00BE6BB1" w:rsidRPr="003606D7" w:rsidTr="00FA4743"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</w:tcPr>
          <w:p w:rsidR="00BE6BB1" w:rsidRPr="003606D7" w:rsidRDefault="00BE6BB1" w:rsidP="00BE6BB1">
            <w:r w:rsidRPr="003606D7">
              <w:t>SK Černčic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6BB1" w:rsidRPr="003606D7" w:rsidRDefault="00BE6BB1" w:rsidP="00BE6BB1"/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E6BB1" w:rsidRPr="001456F4" w:rsidRDefault="00490963" w:rsidP="001456F4">
            <w:pPr>
              <w:jc w:val="both"/>
            </w:pPr>
            <w:r>
              <w:t>FK Peru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E6BB1" w:rsidRPr="003606D7" w:rsidRDefault="00BE6BB1" w:rsidP="00BE6BB1"/>
        </w:tc>
      </w:tr>
      <w:tr w:rsidR="00BE6BB1" w:rsidRPr="003606D7" w:rsidTr="00FA4743"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</w:tcPr>
          <w:p w:rsidR="00BE6BB1" w:rsidRPr="003606D7" w:rsidRDefault="00BE6BB1" w:rsidP="00BE6BB1">
            <w:r w:rsidRPr="003606D7">
              <w:t>Sj Žate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6BB1" w:rsidRPr="003606D7" w:rsidRDefault="00BE6BB1" w:rsidP="00BE6BB1"/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E6BB1" w:rsidRPr="003606D7" w:rsidRDefault="00BE6BB1" w:rsidP="00BE6B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E6BB1" w:rsidRPr="003606D7" w:rsidRDefault="00BE6BB1" w:rsidP="00BE6BB1"/>
        </w:tc>
      </w:tr>
      <w:tr w:rsidR="00BE6BB1" w:rsidRPr="003606D7" w:rsidTr="00FA4743">
        <w:tc>
          <w:tcPr>
            <w:tcW w:w="1974" w:type="dxa"/>
            <w:tcBorders>
              <w:top w:val="single" w:sz="8" w:space="0" w:color="auto"/>
              <w:bottom w:val="single" w:sz="12" w:space="0" w:color="auto"/>
            </w:tcBorders>
          </w:tcPr>
          <w:p w:rsidR="00BE6BB1" w:rsidRPr="003606D7" w:rsidRDefault="00BE6BB1" w:rsidP="00BE6BB1">
            <w:r w:rsidRPr="003606D7">
              <w:t>FK Postoloprty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E6BB1" w:rsidRPr="003606D7" w:rsidRDefault="00BE6BB1" w:rsidP="00BE6BB1"/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BE6BB1" w:rsidRPr="003606D7" w:rsidRDefault="00BE6BB1" w:rsidP="00BE6B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</w:tcPr>
          <w:p w:rsidR="00BE6BB1" w:rsidRPr="003606D7" w:rsidRDefault="00BE6BB1" w:rsidP="00BE6BB1"/>
        </w:tc>
      </w:tr>
    </w:tbl>
    <w:p w:rsidR="00AF5B64" w:rsidRPr="003606D7" w:rsidRDefault="00D460DF" w:rsidP="00AF5B64">
      <w:pPr>
        <w:pStyle w:val="Odstavecseseznamem"/>
        <w:rPr>
          <w:b/>
        </w:rPr>
      </w:pPr>
      <w:r w:rsidRPr="003606D7">
        <w:t xml:space="preserve"> </w:t>
      </w:r>
      <w:r w:rsidR="009263B4" w:rsidRPr="003606D7">
        <w:t xml:space="preserve">     </w:t>
      </w:r>
    </w:p>
    <w:p w:rsidR="00245B92" w:rsidRPr="003606D7" w:rsidRDefault="00245B92">
      <w:pPr>
        <w:rPr>
          <w:b/>
          <w:color w:val="7030A0"/>
        </w:rPr>
      </w:pPr>
    </w:p>
    <w:p w:rsidR="00245B92" w:rsidRPr="003606D7" w:rsidRDefault="00245B92" w:rsidP="00245B92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Okresní přebor mladší </w:t>
      </w:r>
      <w:proofErr w:type="gramStart"/>
      <w:r w:rsidRPr="003606D7">
        <w:rPr>
          <w:b/>
          <w:color w:val="0000FF"/>
        </w:rPr>
        <w:t>přípravky  1  +   4</w:t>
      </w:r>
      <w:proofErr w:type="gramEnd"/>
    </w:p>
    <w:p w:rsidR="00245B92" w:rsidRPr="003606D7" w:rsidRDefault="009328AA" w:rsidP="00D9393D">
      <w:pPr>
        <w:jc w:val="center"/>
        <w:rPr>
          <w:color w:val="0000FF"/>
        </w:rPr>
      </w:pPr>
      <w:r w:rsidRPr="003606D7">
        <w:rPr>
          <w:color w:val="0000FF"/>
        </w:rPr>
        <w:t xml:space="preserve"> družstev </w:t>
      </w:r>
      <w:r w:rsidR="00D9393D" w:rsidRPr="003606D7">
        <w:rPr>
          <w:color w:val="0000FF"/>
        </w:rPr>
        <w:t>systém satelitních turnajů</w:t>
      </w:r>
      <w:r w:rsidR="00132923" w:rsidRPr="003606D7">
        <w:rPr>
          <w:color w:val="0000FF"/>
        </w:rPr>
        <w:t xml:space="preserve"> –</w:t>
      </w:r>
      <w:r w:rsidR="00007B32" w:rsidRPr="003606D7">
        <w:rPr>
          <w:color w:val="0000FF"/>
        </w:rPr>
        <w:t xml:space="preserve"> hrací den neděle</w:t>
      </w:r>
    </w:p>
    <w:p w:rsidR="00D9393D" w:rsidRPr="003606D7" w:rsidRDefault="00D9393D" w:rsidP="00D9393D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1886"/>
        <w:gridCol w:w="2225"/>
        <w:gridCol w:w="1843"/>
      </w:tblGrid>
      <w:tr w:rsidR="00245B92" w:rsidRPr="003606D7" w:rsidTr="00BA6C74">
        <w:trPr>
          <w:trHeight w:val="375"/>
        </w:trPr>
        <w:tc>
          <w:tcPr>
            <w:tcW w:w="2541" w:type="dxa"/>
            <w:tcBorders>
              <w:bottom w:val="single" w:sz="12" w:space="0" w:color="auto"/>
            </w:tcBorders>
          </w:tcPr>
          <w:p w:rsidR="00245B92" w:rsidRPr="003606D7" w:rsidRDefault="00BE6BB1" w:rsidP="00964D5D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86" w:type="dxa"/>
            <w:tcBorders>
              <w:bottom w:val="single" w:sz="12" w:space="0" w:color="auto"/>
              <w:right w:val="single" w:sz="18" w:space="0" w:color="auto"/>
            </w:tcBorders>
          </w:tcPr>
          <w:p w:rsidR="00245B92" w:rsidRPr="003606D7" w:rsidRDefault="00BA6C74" w:rsidP="00BA6C74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  <w:r w:rsidR="00BE6BB1">
              <w:rPr>
                <w:b/>
              </w:rPr>
              <w:t xml:space="preserve"> turnaj</w:t>
            </w:r>
            <w:r>
              <w:rPr>
                <w:b/>
              </w:rPr>
              <w:t>e</w:t>
            </w:r>
          </w:p>
        </w:tc>
        <w:tc>
          <w:tcPr>
            <w:tcW w:w="2225" w:type="dxa"/>
            <w:tcBorders>
              <w:left w:val="single" w:sz="18" w:space="0" w:color="auto"/>
              <w:bottom w:val="single" w:sz="12" w:space="0" w:color="auto"/>
            </w:tcBorders>
          </w:tcPr>
          <w:p w:rsidR="00245B92" w:rsidRPr="003606D7" w:rsidRDefault="00BE6BB1" w:rsidP="00964D5D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45B92" w:rsidRPr="003606D7" w:rsidRDefault="00BA6C74" w:rsidP="009359F1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</w:tr>
      <w:tr w:rsidR="00BE6BB1" w:rsidRPr="003606D7" w:rsidTr="00BA6C74">
        <w:tc>
          <w:tcPr>
            <w:tcW w:w="2541" w:type="dxa"/>
            <w:tcBorders>
              <w:bottom w:val="single" w:sz="8" w:space="0" w:color="auto"/>
            </w:tcBorders>
          </w:tcPr>
          <w:p w:rsidR="00BE6BB1" w:rsidRPr="003606D7" w:rsidRDefault="00BE6BB1" w:rsidP="00BE6BB1">
            <w:r w:rsidRPr="003606D7">
              <w:t>SK Cítoliby</w:t>
            </w:r>
          </w:p>
        </w:tc>
        <w:tc>
          <w:tcPr>
            <w:tcW w:w="1886" w:type="dxa"/>
            <w:tcBorders>
              <w:bottom w:val="single" w:sz="8" w:space="0" w:color="auto"/>
              <w:right w:val="single" w:sz="18" w:space="0" w:color="auto"/>
            </w:tcBorders>
          </w:tcPr>
          <w:p w:rsidR="00BE6BB1" w:rsidRPr="003606D7" w:rsidRDefault="00BE6BB1" w:rsidP="00BE6BB1"/>
        </w:tc>
        <w:tc>
          <w:tcPr>
            <w:tcW w:w="2225" w:type="dxa"/>
            <w:tcBorders>
              <w:left w:val="single" w:sz="18" w:space="0" w:color="auto"/>
              <w:bottom w:val="single" w:sz="8" w:space="0" w:color="auto"/>
            </w:tcBorders>
          </w:tcPr>
          <w:p w:rsidR="00BE6BB1" w:rsidRPr="003606D7" w:rsidRDefault="00BE6BB1" w:rsidP="00BE6BB1">
            <w:r w:rsidRPr="003606D7">
              <w:t>Havran Kryry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BE6BB1" w:rsidRPr="003606D7" w:rsidRDefault="00BE6BB1" w:rsidP="00BE6BB1"/>
        </w:tc>
      </w:tr>
      <w:tr w:rsidR="00BE6BB1" w:rsidRPr="003606D7" w:rsidTr="00BA6C74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BE6BB1" w:rsidRPr="003606D7" w:rsidRDefault="00BE6BB1" w:rsidP="00BE6BB1">
            <w:r w:rsidRPr="003606D7">
              <w:t>FK Dobroměřice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6BB1" w:rsidRPr="003606D7" w:rsidRDefault="00BE6BB1" w:rsidP="00BE6BB1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E6BB1" w:rsidRPr="003606D7" w:rsidRDefault="00BE6BB1" w:rsidP="00BE6BB1">
            <w:r w:rsidRPr="003606D7">
              <w:t>Tn Podbořany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E6BB1" w:rsidRPr="003606D7" w:rsidRDefault="00BE6BB1" w:rsidP="00BE6BB1"/>
        </w:tc>
      </w:tr>
      <w:tr w:rsidR="00BE6BB1" w:rsidRPr="003606D7" w:rsidTr="00BA6C74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BE6BB1" w:rsidRPr="003606D7" w:rsidRDefault="00BE6BB1" w:rsidP="00BE6BB1">
            <w:r w:rsidRPr="003606D7">
              <w:t>Sj Žatec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6BB1" w:rsidRPr="003606D7" w:rsidRDefault="00BE6BB1" w:rsidP="00BE6BB1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E6BB1" w:rsidRPr="00490963" w:rsidRDefault="00490963" w:rsidP="00E159A1">
            <w:pPr>
              <w:jc w:val="both"/>
            </w:pPr>
            <w:r w:rsidRPr="00490963">
              <w:t>TJ Krásný Dvůr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E6BB1" w:rsidRPr="003606D7" w:rsidRDefault="00BE6BB1" w:rsidP="00BE6BB1"/>
        </w:tc>
      </w:tr>
    </w:tbl>
    <w:p w:rsidR="00411087" w:rsidRDefault="00411087" w:rsidP="00F62F18">
      <w:pPr>
        <w:jc w:val="center"/>
        <w:rPr>
          <w:b/>
          <w:color w:val="0000FF"/>
        </w:rPr>
      </w:pPr>
    </w:p>
    <w:p w:rsidR="00F62F18" w:rsidRPr="003606D7" w:rsidRDefault="00F62F18" w:rsidP="00F62F18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Okresní přebor mini </w:t>
      </w:r>
      <w:proofErr w:type="gramStart"/>
      <w:r w:rsidRPr="003606D7">
        <w:rPr>
          <w:b/>
          <w:color w:val="0000FF"/>
        </w:rPr>
        <w:t>přípravky  0  +  3</w:t>
      </w:r>
      <w:proofErr w:type="gramEnd"/>
    </w:p>
    <w:p w:rsidR="00F62F18" w:rsidRPr="003606D7" w:rsidRDefault="00F62F18" w:rsidP="00F62F18">
      <w:pPr>
        <w:jc w:val="center"/>
        <w:rPr>
          <w:color w:val="0000FF"/>
        </w:rPr>
      </w:pPr>
      <w:r w:rsidRPr="003606D7">
        <w:rPr>
          <w:color w:val="0000FF"/>
        </w:rPr>
        <w:t xml:space="preserve">družstev systém satelitních turnajů – </w:t>
      </w:r>
      <w:r w:rsidR="00AD2037">
        <w:rPr>
          <w:color w:val="0000FF"/>
        </w:rPr>
        <w:t>hrací den neděle</w:t>
      </w:r>
    </w:p>
    <w:p w:rsidR="00F62F18" w:rsidRPr="003606D7" w:rsidRDefault="00F62F18" w:rsidP="00F62F18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1843"/>
        <w:gridCol w:w="2268"/>
        <w:gridCol w:w="1918"/>
      </w:tblGrid>
      <w:tr w:rsidR="003C3CF5" w:rsidRPr="003606D7" w:rsidTr="003C3CF5">
        <w:tc>
          <w:tcPr>
            <w:tcW w:w="2541" w:type="dxa"/>
            <w:tcBorders>
              <w:bottom w:val="single" w:sz="12" w:space="0" w:color="auto"/>
            </w:tcBorders>
          </w:tcPr>
          <w:p w:rsidR="003C3CF5" w:rsidRPr="003606D7" w:rsidRDefault="003C3CF5" w:rsidP="003C3CF5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auto"/>
            </w:tcBorders>
          </w:tcPr>
          <w:p w:rsidR="003C3CF5" w:rsidRPr="003606D7" w:rsidRDefault="003C3CF5" w:rsidP="003C3CF5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2" w:space="0" w:color="auto"/>
            </w:tcBorders>
          </w:tcPr>
          <w:p w:rsidR="003C3CF5" w:rsidRPr="003606D7" w:rsidRDefault="003C3CF5" w:rsidP="003C3CF5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3C3CF5" w:rsidRPr="003606D7" w:rsidRDefault="003C3CF5" w:rsidP="003C3CF5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</w:tr>
      <w:tr w:rsidR="001C12D2" w:rsidRPr="003606D7" w:rsidTr="003C3CF5">
        <w:tc>
          <w:tcPr>
            <w:tcW w:w="2541" w:type="dxa"/>
            <w:tcBorders>
              <w:bottom w:val="single" w:sz="8" w:space="0" w:color="auto"/>
            </w:tcBorders>
          </w:tcPr>
          <w:p w:rsidR="001C12D2" w:rsidRPr="003606D7" w:rsidRDefault="001C12D2" w:rsidP="001C12D2">
            <w:r w:rsidRPr="003606D7">
              <w:t>SK Cítoliby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18" w:space="0" w:color="auto"/>
            </w:tcBorders>
          </w:tcPr>
          <w:p w:rsidR="001C12D2" w:rsidRPr="003606D7" w:rsidRDefault="001C12D2" w:rsidP="001C12D2"/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</w:tcPr>
          <w:p w:rsidR="001C12D2" w:rsidRPr="003606D7" w:rsidRDefault="001C12D2" w:rsidP="001C12D2">
            <w:r w:rsidRPr="003606D7">
              <w:t>Havran Kryry</w:t>
            </w:r>
          </w:p>
        </w:tc>
        <w:tc>
          <w:tcPr>
            <w:tcW w:w="1918" w:type="dxa"/>
            <w:tcBorders>
              <w:bottom w:val="single" w:sz="8" w:space="0" w:color="auto"/>
            </w:tcBorders>
          </w:tcPr>
          <w:p w:rsidR="001C12D2" w:rsidRPr="003606D7" w:rsidRDefault="001C12D2" w:rsidP="001C12D2"/>
        </w:tc>
      </w:tr>
      <w:tr w:rsidR="001C12D2" w:rsidRPr="003606D7" w:rsidTr="003C3CF5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1C12D2" w:rsidRPr="003606D7" w:rsidRDefault="001C12D2" w:rsidP="001C12D2">
            <w:r w:rsidRPr="003606D7">
              <w:t>FK Dobroměřic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C12D2" w:rsidRPr="003606D7" w:rsidRDefault="001C12D2" w:rsidP="001C12D2"/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C12D2" w:rsidRPr="003606D7" w:rsidRDefault="001C12D2" w:rsidP="001C12D2">
            <w:r w:rsidRPr="003606D7">
              <w:t>Tn Podbořany</w:t>
            </w:r>
          </w:p>
        </w:tc>
        <w:tc>
          <w:tcPr>
            <w:tcW w:w="1918" w:type="dxa"/>
            <w:tcBorders>
              <w:top w:val="single" w:sz="8" w:space="0" w:color="auto"/>
              <w:bottom w:val="single" w:sz="8" w:space="0" w:color="auto"/>
            </w:tcBorders>
          </w:tcPr>
          <w:p w:rsidR="001C12D2" w:rsidRPr="003606D7" w:rsidRDefault="001C12D2" w:rsidP="001C12D2"/>
        </w:tc>
      </w:tr>
      <w:tr w:rsidR="001C12D2" w:rsidRPr="003606D7" w:rsidTr="003C3CF5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1C12D2" w:rsidRPr="003606D7" w:rsidRDefault="001C12D2" w:rsidP="001C12D2">
            <w:r w:rsidRPr="003606D7">
              <w:t>Sj Žate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C12D2" w:rsidRPr="003606D7" w:rsidRDefault="001C12D2" w:rsidP="001C12D2"/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C12D2" w:rsidRPr="00490963" w:rsidRDefault="001C12D2" w:rsidP="001C12D2">
            <w:pPr>
              <w:jc w:val="both"/>
            </w:pPr>
            <w:r w:rsidRPr="00490963">
              <w:t>TJ Krásný Dvůr</w:t>
            </w:r>
          </w:p>
        </w:tc>
        <w:tc>
          <w:tcPr>
            <w:tcW w:w="1918" w:type="dxa"/>
            <w:tcBorders>
              <w:top w:val="single" w:sz="8" w:space="0" w:color="auto"/>
              <w:bottom w:val="single" w:sz="8" w:space="0" w:color="auto"/>
            </w:tcBorders>
          </w:tcPr>
          <w:p w:rsidR="001C12D2" w:rsidRPr="003606D7" w:rsidRDefault="001C12D2" w:rsidP="001C12D2"/>
        </w:tc>
      </w:tr>
    </w:tbl>
    <w:p w:rsidR="001C12D2" w:rsidRDefault="001C12D2" w:rsidP="00245B92">
      <w:pPr>
        <w:jc w:val="center"/>
        <w:rPr>
          <w:b/>
          <w:color w:val="0000FF"/>
        </w:rPr>
      </w:pPr>
    </w:p>
    <w:p w:rsidR="00245B92" w:rsidRPr="003606D7" w:rsidRDefault="00245B92" w:rsidP="00245B92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>Okresní přebor mladších žáků</w:t>
      </w:r>
    </w:p>
    <w:p w:rsidR="00245B92" w:rsidRPr="003606D7" w:rsidRDefault="009328AA" w:rsidP="00245B92">
      <w:pPr>
        <w:jc w:val="center"/>
        <w:rPr>
          <w:color w:val="0000FF"/>
        </w:rPr>
      </w:pPr>
      <w:r w:rsidRPr="003606D7">
        <w:rPr>
          <w:color w:val="0000FF"/>
        </w:rPr>
        <w:t xml:space="preserve"> družstev - </w:t>
      </w:r>
      <w:r w:rsidR="00245B92" w:rsidRPr="003606D7">
        <w:rPr>
          <w:color w:val="0000FF"/>
        </w:rPr>
        <w:t>sdružená soutěž s OFS Chomutov</w:t>
      </w:r>
      <w:r w:rsidRPr="003606D7">
        <w:rPr>
          <w:color w:val="0000FF"/>
        </w:rPr>
        <w:t>, h</w:t>
      </w:r>
      <w:r w:rsidR="00245B92" w:rsidRPr="003606D7">
        <w:rPr>
          <w:color w:val="0000FF"/>
        </w:rPr>
        <w:t xml:space="preserve">rací den neděle 10:00 hod., </w:t>
      </w:r>
    </w:p>
    <w:p w:rsidR="00245B92" w:rsidRPr="003606D7" w:rsidRDefault="00245B92" w:rsidP="00245B92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245B92" w:rsidRPr="003606D7" w:rsidTr="009359F1">
        <w:tc>
          <w:tcPr>
            <w:tcW w:w="737" w:type="dxa"/>
            <w:tcBorders>
              <w:bottom w:val="single" w:sz="12" w:space="0" w:color="auto"/>
            </w:tcBorders>
          </w:tcPr>
          <w:p w:rsidR="00245B92" w:rsidRPr="003606D7" w:rsidRDefault="00245B92" w:rsidP="00964D5D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245B92" w:rsidRPr="003606D7" w:rsidRDefault="003530AD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245B92" w:rsidRPr="003606D7" w:rsidRDefault="00245B92" w:rsidP="00964D5D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245B92" w:rsidRPr="003606D7" w:rsidRDefault="003530AD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245B92" w:rsidRPr="003606D7" w:rsidTr="009359F1">
        <w:tc>
          <w:tcPr>
            <w:tcW w:w="737" w:type="dxa"/>
            <w:tcBorders>
              <w:bottom w:val="single" w:sz="8" w:space="0" w:color="auto"/>
            </w:tcBorders>
          </w:tcPr>
          <w:p w:rsidR="00245B92" w:rsidRPr="003606D7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245B92" w:rsidRPr="003606D7" w:rsidRDefault="00C737D6" w:rsidP="007520A3">
            <w:r w:rsidRPr="003606D7">
              <w:t>SK Černčice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245B92" w:rsidRPr="003606D7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245B92" w:rsidRPr="003606D7" w:rsidRDefault="00964F05" w:rsidP="009359F1">
            <w:r>
              <w:t>+ družstva z OFS Chomutov</w:t>
            </w:r>
          </w:p>
        </w:tc>
      </w:tr>
      <w:tr w:rsidR="001456F4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1456F4" w:rsidRPr="003606D7" w:rsidRDefault="001456F4" w:rsidP="001456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456F4" w:rsidRPr="003606D7" w:rsidRDefault="00411087" w:rsidP="001456F4">
            <w:r>
              <w:t>Sokol Leneš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456F4" w:rsidRPr="003606D7" w:rsidRDefault="001456F4" w:rsidP="001456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456F4" w:rsidRPr="003606D7" w:rsidRDefault="001456F4" w:rsidP="001456F4"/>
        </w:tc>
      </w:tr>
      <w:tr w:rsidR="001456F4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1456F4" w:rsidRPr="003606D7" w:rsidRDefault="001456F4" w:rsidP="001456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456F4" w:rsidRPr="00411087" w:rsidRDefault="00411087" w:rsidP="001456F4">
            <w:pPr>
              <w:rPr>
                <w:sz w:val="20"/>
                <w:szCs w:val="20"/>
              </w:rPr>
            </w:pPr>
            <w:r w:rsidRPr="00411087">
              <w:rPr>
                <w:sz w:val="20"/>
                <w:szCs w:val="20"/>
              </w:rPr>
              <w:t>FK SEKO Louny/ Jazzmani Žatec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456F4" w:rsidRPr="003606D7" w:rsidRDefault="001456F4" w:rsidP="001456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456F4" w:rsidRPr="003606D7" w:rsidRDefault="001456F4" w:rsidP="001456F4"/>
        </w:tc>
      </w:tr>
      <w:tr w:rsidR="001456F4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1456F4" w:rsidRPr="003606D7" w:rsidRDefault="001456F4" w:rsidP="001456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456F4" w:rsidRPr="003606D7" w:rsidRDefault="001456F4" w:rsidP="001456F4"/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456F4" w:rsidRPr="003606D7" w:rsidRDefault="001456F4" w:rsidP="001456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456F4" w:rsidRPr="003606D7" w:rsidRDefault="001456F4" w:rsidP="001456F4"/>
        </w:tc>
      </w:tr>
      <w:tr w:rsidR="001456F4" w:rsidRPr="003606D7" w:rsidTr="00034962">
        <w:trPr>
          <w:trHeight w:val="60"/>
        </w:trPr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1456F4" w:rsidRPr="003606D7" w:rsidRDefault="001456F4" w:rsidP="001456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456F4" w:rsidRPr="003606D7" w:rsidRDefault="001456F4" w:rsidP="001456F4"/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456F4" w:rsidRPr="003606D7" w:rsidRDefault="001456F4" w:rsidP="001456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456F4" w:rsidRPr="003606D7" w:rsidRDefault="001456F4" w:rsidP="001456F4"/>
        </w:tc>
      </w:tr>
      <w:tr w:rsidR="00046A09" w:rsidRPr="003606D7" w:rsidTr="009359F1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046A09" w:rsidRPr="003606D7" w:rsidRDefault="00046A09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046A09" w:rsidRPr="003606D7" w:rsidRDefault="00046A09" w:rsidP="009359F1"/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046A09" w:rsidRPr="003606D7" w:rsidRDefault="00046A09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046A09" w:rsidRPr="003606D7" w:rsidRDefault="00046A09" w:rsidP="009359F1"/>
        </w:tc>
      </w:tr>
    </w:tbl>
    <w:p w:rsidR="00920AF1" w:rsidRPr="00920AF1" w:rsidRDefault="00D129D1" w:rsidP="00920AF1">
      <w:r>
        <w:t xml:space="preserve"> </w:t>
      </w:r>
      <w:r w:rsidR="00920AF1">
        <w:tab/>
      </w:r>
      <w:r w:rsidR="00411087">
        <w:t>*sdružené družstvo</w:t>
      </w:r>
      <w:r w:rsidR="00920AF1">
        <w:tab/>
      </w:r>
      <w:r w:rsidR="00920AF1">
        <w:tab/>
      </w:r>
    </w:p>
    <w:sectPr w:rsidR="00920AF1" w:rsidRPr="00920AF1" w:rsidSect="003606D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A6C5E"/>
    <w:multiLevelType w:val="hybridMultilevel"/>
    <w:tmpl w:val="8482D28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F4D28"/>
    <w:multiLevelType w:val="hybridMultilevel"/>
    <w:tmpl w:val="3FCAA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03"/>
    <w:rsid w:val="00007B32"/>
    <w:rsid w:val="00013144"/>
    <w:rsid w:val="000277A9"/>
    <w:rsid w:val="00034962"/>
    <w:rsid w:val="000437EE"/>
    <w:rsid w:val="00046A09"/>
    <w:rsid w:val="00063FAF"/>
    <w:rsid w:val="000855AD"/>
    <w:rsid w:val="00092238"/>
    <w:rsid w:val="000C29D0"/>
    <w:rsid w:val="000E3413"/>
    <w:rsid w:val="00111798"/>
    <w:rsid w:val="001206F3"/>
    <w:rsid w:val="00121172"/>
    <w:rsid w:val="0012175E"/>
    <w:rsid w:val="00132923"/>
    <w:rsid w:val="0013313F"/>
    <w:rsid w:val="00133A5C"/>
    <w:rsid w:val="00137F75"/>
    <w:rsid w:val="001456F4"/>
    <w:rsid w:val="00156740"/>
    <w:rsid w:val="0015772D"/>
    <w:rsid w:val="001577F9"/>
    <w:rsid w:val="00165032"/>
    <w:rsid w:val="00173C96"/>
    <w:rsid w:val="00177EE8"/>
    <w:rsid w:val="00187565"/>
    <w:rsid w:val="001A7AAD"/>
    <w:rsid w:val="001C12D2"/>
    <w:rsid w:val="001C735B"/>
    <w:rsid w:val="002162AA"/>
    <w:rsid w:val="00230E85"/>
    <w:rsid w:val="00232FE8"/>
    <w:rsid w:val="00245B92"/>
    <w:rsid w:val="00257EDF"/>
    <w:rsid w:val="002620D5"/>
    <w:rsid w:val="00283015"/>
    <w:rsid w:val="002A322A"/>
    <w:rsid w:val="002C013E"/>
    <w:rsid w:val="0030045A"/>
    <w:rsid w:val="003123B8"/>
    <w:rsid w:val="00352D22"/>
    <w:rsid w:val="003530AD"/>
    <w:rsid w:val="00353AA7"/>
    <w:rsid w:val="003606D7"/>
    <w:rsid w:val="003628F6"/>
    <w:rsid w:val="003702D0"/>
    <w:rsid w:val="00370C6C"/>
    <w:rsid w:val="003C3CF5"/>
    <w:rsid w:val="003C4E91"/>
    <w:rsid w:val="003C68EA"/>
    <w:rsid w:val="003E4AF3"/>
    <w:rsid w:val="0040026E"/>
    <w:rsid w:val="004040A0"/>
    <w:rsid w:val="00411087"/>
    <w:rsid w:val="00421161"/>
    <w:rsid w:val="0042569C"/>
    <w:rsid w:val="00440C88"/>
    <w:rsid w:val="00485FA9"/>
    <w:rsid w:val="00490194"/>
    <w:rsid w:val="00490963"/>
    <w:rsid w:val="004A3328"/>
    <w:rsid w:val="004C3096"/>
    <w:rsid w:val="004D581F"/>
    <w:rsid w:val="005020D6"/>
    <w:rsid w:val="0050332D"/>
    <w:rsid w:val="005475F6"/>
    <w:rsid w:val="0055272A"/>
    <w:rsid w:val="00553F3E"/>
    <w:rsid w:val="005829C7"/>
    <w:rsid w:val="00596086"/>
    <w:rsid w:val="005A60CE"/>
    <w:rsid w:val="005C466B"/>
    <w:rsid w:val="005E07B9"/>
    <w:rsid w:val="006365D0"/>
    <w:rsid w:val="00686070"/>
    <w:rsid w:val="006F4A81"/>
    <w:rsid w:val="00726902"/>
    <w:rsid w:val="00746A15"/>
    <w:rsid w:val="00746C49"/>
    <w:rsid w:val="007474EB"/>
    <w:rsid w:val="007520A3"/>
    <w:rsid w:val="00787359"/>
    <w:rsid w:val="00794685"/>
    <w:rsid w:val="007B6237"/>
    <w:rsid w:val="007C3E1E"/>
    <w:rsid w:val="007F49B9"/>
    <w:rsid w:val="007F63B8"/>
    <w:rsid w:val="008043B6"/>
    <w:rsid w:val="00811C93"/>
    <w:rsid w:val="008208E5"/>
    <w:rsid w:val="0086505B"/>
    <w:rsid w:val="00874433"/>
    <w:rsid w:val="008A2FAD"/>
    <w:rsid w:val="008A3F68"/>
    <w:rsid w:val="008C630B"/>
    <w:rsid w:val="008D242F"/>
    <w:rsid w:val="00900180"/>
    <w:rsid w:val="00911946"/>
    <w:rsid w:val="00920AF1"/>
    <w:rsid w:val="009263B4"/>
    <w:rsid w:val="00926B27"/>
    <w:rsid w:val="009328AA"/>
    <w:rsid w:val="00946097"/>
    <w:rsid w:val="00950D3C"/>
    <w:rsid w:val="00957C55"/>
    <w:rsid w:val="009609DC"/>
    <w:rsid w:val="00964D5D"/>
    <w:rsid w:val="00964F05"/>
    <w:rsid w:val="009727FC"/>
    <w:rsid w:val="00981150"/>
    <w:rsid w:val="009A0F83"/>
    <w:rsid w:val="00A1388A"/>
    <w:rsid w:val="00A1556E"/>
    <w:rsid w:val="00A160A2"/>
    <w:rsid w:val="00A20BEE"/>
    <w:rsid w:val="00A255A6"/>
    <w:rsid w:val="00A83ED2"/>
    <w:rsid w:val="00AD2037"/>
    <w:rsid w:val="00AF5B64"/>
    <w:rsid w:val="00B018A6"/>
    <w:rsid w:val="00B16296"/>
    <w:rsid w:val="00B409B0"/>
    <w:rsid w:val="00B607B9"/>
    <w:rsid w:val="00B8218D"/>
    <w:rsid w:val="00BA231F"/>
    <w:rsid w:val="00BA6C74"/>
    <w:rsid w:val="00BB33ED"/>
    <w:rsid w:val="00BB6F71"/>
    <w:rsid w:val="00BC0BC5"/>
    <w:rsid w:val="00BD7087"/>
    <w:rsid w:val="00BE6BB1"/>
    <w:rsid w:val="00C15A42"/>
    <w:rsid w:val="00C25ED3"/>
    <w:rsid w:val="00C31377"/>
    <w:rsid w:val="00C42BF0"/>
    <w:rsid w:val="00C42D90"/>
    <w:rsid w:val="00C50C45"/>
    <w:rsid w:val="00C601DF"/>
    <w:rsid w:val="00C737D6"/>
    <w:rsid w:val="00C807F5"/>
    <w:rsid w:val="00C8382E"/>
    <w:rsid w:val="00CB0076"/>
    <w:rsid w:val="00D00520"/>
    <w:rsid w:val="00D129D1"/>
    <w:rsid w:val="00D23544"/>
    <w:rsid w:val="00D460DF"/>
    <w:rsid w:val="00D8116B"/>
    <w:rsid w:val="00D9393D"/>
    <w:rsid w:val="00DB23CB"/>
    <w:rsid w:val="00DD592B"/>
    <w:rsid w:val="00DF6FCB"/>
    <w:rsid w:val="00E1511D"/>
    <w:rsid w:val="00E159A1"/>
    <w:rsid w:val="00E42D03"/>
    <w:rsid w:val="00E459CE"/>
    <w:rsid w:val="00E53BD8"/>
    <w:rsid w:val="00E70504"/>
    <w:rsid w:val="00E83F40"/>
    <w:rsid w:val="00EE1FC5"/>
    <w:rsid w:val="00F17B46"/>
    <w:rsid w:val="00F34C44"/>
    <w:rsid w:val="00F3647A"/>
    <w:rsid w:val="00F45B65"/>
    <w:rsid w:val="00F62F18"/>
    <w:rsid w:val="00F92F07"/>
    <w:rsid w:val="00F9674B"/>
    <w:rsid w:val="00F9738D"/>
    <w:rsid w:val="00FA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EEC89-5CB9-4E9A-9003-519C88B8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4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2D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D0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20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095D-D101-417A-BC0E-C11C5A68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20</cp:revision>
  <cp:lastPrinted>2020-07-02T10:00:00Z</cp:lastPrinted>
  <dcterms:created xsi:type="dcterms:W3CDTF">2020-06-22T10:17:00Z</dcterms:created>
  <dcterms:modified xsi:type="dcterms:W3CDTF">2020-07-08T08:56:00Z</dcterms:modified>
</cp:coreProperties>
</file>